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08" w:rsidRPr="00840408" w:rsidRDefault="00840408" w:rsidP="00840408">
      <w:pPr>
        <w:tabs>
          <w:tab w:val="left" w:pos="709"/>
          <w:tab w:val="left" w:pos="5812"/>
        </w:tabs>
        <w:spacing w:line="238" w:lineRule="auto"/>
        <w:ind w:left="5387"/>
        <w:contextualSpacing/>
        <w:jc w:val="center"/>
        <w:rPr>
          <w:rFonts w:eastAsia="Calibri"/>
          <w:szCs w:val="28"/>
        </w:rPr>
      </w:pPr>
      <w:bookmarkStart w:id="0" w:name="_GoBack"/>
      <w:bookmarkEnd w:id="0"/>
      <w:r w:rsidRPr="00840408">
        <w:rPr>
          <w:rFonts w:eastAsia="Calibri"/>
          <w:szCs w:val="28"/>
        </w:rPr>
        <w:t>Приложение</w:t>
      </w:r>
    </w:p>
    <w:p w:rsidR="00840408" w:rsidRPr="00840408" w:rsidRDefault="00840408" w:rsidP="00840408">
      <w:pPr>
        <w:tabs>
          <w:tab w:val="left" w:pos="709"/>
          <w:tab w:val="left" w:pos="5812"/>
        </w:tabs>
        <w:spacing w:line="238" w:lineRule="auto"/>
        <w:ind w:left="5387"/>
        <w:contextualSpacing/>
        <w:jc w:val="center"/>
        <w:rPr>
          <w:rFonts w:eastAsia="Calibri"/>
          <w:szCs w:val="28"/>
        </w:rPr>
      </w:pPr>
      <w:r w:rsidRPr="00840408">
        <w:rPr>
          <w:rFonts w:eastAsia="Calibri"/>
          <w:szCs w:val="28"/>
        </w:rPr>
        <w:t>к постановлению Администрации</w:t>
      </w:r>
    </w:p>
    <w:p w:rsidR="00840408" w:rsidRPr="00840408" w:rsidRDefault="00840408" w:rsidP="00840408">
      <w:pPr>
        <w:tabs>
          <w:tab w:val="left" w:pos="709"/>
          <w:tab w:val="left" w:pos="5812"/>
        </w:tabs>
        <w:spacing w:line="238" w:lineRule="auto"/>
        <w:ind w:left="5387"/>
        <w:contextualSpacing/>
        <w:jc w:val="center"/>
        <w:rPr>
          <w:rFonts w:eastAsia="Calibri"/>
          <w:szCs w:val="28"/>
        </w:rPr>
      </w:pPr>
      <w:r w:rsidRPr="00840408">
        <w:rPr>
          <w:rFonts w:eastAsia="Calibri"/>
          <w:szCs w:val="28"/>
        </w:rPr>
        <w:t>муниципального образования</w:t>
      </w:r>
    </w:p>
    <w:p w:rsidR="00840408" w:rsidRPr="00840408" w:rsidRDefault="00840408" w:rsidP="00840408">
      <w:pPr>
        <w:tabs>
          <w:tab w:val="left" w:pos="709"/>
          <w:tab w:val="left" w:pos="5812"/>
        </w:tabs>
        <w:spacing w:line="238" w:lineRule="auto"/>
        <w:ind w:left="5387"/>
        <w:contextualSpacing/>
        <w:jc w:val="center"/>
        <w:rPr>
          <w:rFonts w:eastAsia="Calibri"/>
          <w:szCs w:val="28"/>
        </w:rPr>
      </w:pPr>
      <w:r w:rsidRPr="00840408">
        <w:rPr>
          <w:rFonts w:eastAsia="Calibri"/>
          <w:szCs w:val="28"/>
        </w:rPr>
        <w:t>"Город Архангельск"</w:t>
      </w:r>
    </w:p>
    <w:p w:rsidR="00840408" w:rsidRPr="00840408" w:rsidRDefault="00840408" w:rsidP="00840408">
      <w:pPr>
        <w:tabs>
          <w:tab w:val="left" w:pos="709"/>
          <w:tab w:val="left" w:pos="5812"/>
        </w:tabs>
        <w:spacing w:line="238" w:lineRule="auto"/>
        <w:ind w:left="5387"/>
        <w:contextualSpacing/>
        <w:jc w:val="center"/>
        <w:rPr>
          <w:rFonts w:eastAsia="Calibri"/>
          <w:szCs w:val="28"/>
        </w:rPr>
      </w:pPr>
      <w:r w:rsidRPr="00840408">
        <w:rPr>
          <w:rFonts w:eastAsia="Calibri"/>
          <w:szCs w:val="28"/>
        </w:rPr>
        <w:t xml:space="preserve">от </w:t>
      </w:r>
      <w:r w:rsidR="002B2975">
        <w:rPr>
          <w:rFonts w:eastAsia="Calibri"/>
          <w:szCs w:val="28"/>
        </w:rPr>
        <w:t>07.11.2019 № 1823</w:t>
      </w:r>
    </w:p>
    <w:p w:rsidR="00840408" w:rsidRPr="00840408" w:rsidRDefault="00840408" w:rsidP="00840408">
      <w:pPr>
        <w:spacing w:line="238" w:lineRule="auto"/>
        <w:contextualSpacing/>
        <w:jc w:val="center"/>
        <w:rPr>
          <w:b/>
          <w:szCs w:val="28"/>
        </w:rPr>
      </w:pPr>
    </w:p>
    <w:p w:rsidR="00840408" w:rsidRPr="00840408" w:rsidRDefault="00840408" w:rsidP="00840408">
      <w:pPr>
        <w:spacing w:line="238" w:lineRule="auto"/>
        <w:contextualSpacing/>
        <w:jc w:val="center"/>
        <w:rPr>
          <w:b/>
          <w:szCs w:val="28"/>
        </w:rPr>
      </w:pPr>
    </w:p>
    <w:p w:rsidR="00840408" w:rsidRPr="00840408" w:rsidRDefault="00840408" w:rsidP="00840408">
      <w:pPr>
        <w:spacing w:line="238" w:lineRule="auto"/>
        <w:contextualSpacing/>
        <w:jc w:val="center"/>
        <w:rPr>
          <w:b/>
          <w:szCs w:val="28"/>
        </w:rPr>
      </w:pPr>
      <w:r w:rsidRPr="00840408">
        <w:rPr>
          <w:b/>
          <w:bCs/>
          <w:szCs w:val="28"/>
        </w:rPr>
        <w:t>"</w:t>
      </w:r>
      <w:r w:rsidRPr="00840408">
        <w:rPr>
          <w:b/>
          <w:szCs w:val="28"/>
        </w:rPr>
        <w:t>ПЕРЕЧЕНЬ</w:t>
      </w:r>
    </w:p>
    <w:p w:rsidR="00840408" w:rsidRPr="00840408" w:rsidRDefault="00840408" w:rsidP="00840408">
      <w:pPr>
        <w:spacing w:line="238" w:lineRule="auto"/>
        <w:contextualSpacing/>
        <w:jc w:val="center"/>
        <w:rPr>
          <w:b/>
          <w:bCs/>
          <w:szCs w:val="28"/>
        </w:rPr>
      </w:pPr>
      <w:r w:rsidRPr="00840408">
        <w:rPr>
          <w:b/>
          <w:bCs/>
          <w:szCs w:val="28"/>
        </w:rPr>
        <w:t xml:space="preserve">организаций муниципального образования "Город Архангельск", </w:t>
      </w:r>
      <w:r w:rsidRPr="00840408">
        <w:rPr>
          <w:b/>
          <w:bCs/>
          <w:szCs w:val="28"/>
        </w:rPr>
        <w:br/>
        <w:t xml:space="preserve">на которых отбываются исправительные работы </w:t>
      </w:r>
    </w:p>
    <w:p w:rsidR="00840408" w:rsidRPr="00840408" w:rsidRDefault="00840408" w:rsidP="00840408">
      <w:pPr>
        <w:spacing w:line="238" w:lineRule="auto"/>
        <w:contextualSpacing/>
        <w:jc w:val="center"/>
        <w:rPr>
          <w:b/>
          <w:bCs/>
          <w:szCs w:val="28"/>
        </w:rPr>
      </w:pPr>
    </w:p>
    <w:p w:rsidR="00840408" w:rsidRPr="00840408" w:rsidRDefault="00840408" w:rsidP="00840408">
      <w:pPr>
        <w:widowControl w:val="0"/>
        <w:autoSpaceDE w:val="0"/>
        <w:autoSpaceDN w:val="0"/>
        <w:spacing w:line="238" w:lineRule="auto"/>
        <w:ind w:hanging="142"/>
        <w:rPr>
          <w:sz w:val="24"/>
          <w:szCs w:val="24"/>
        </w:rPr>
      </w:pPr>
      <w:r w:rsidRPr="00840408">
        <w:rPr>
          <w:sz w:val="24"/>
          <w:szCs w:val="24"/>
        </w:rPr>
        <w:t xml:space="preserve">Таблица  </w:t>
      </w:r>
    </w:p>
    <w:p w:rsidR="00840408" w:rsidRPr="00840408" w:rsidRDefault="00840408" w:rsidP="00840408">
      <w:pPr>
        <w:widowControl w:val="0"/>
        <w:autoSpaceDE w:val="0"/>
        <w:autoSpaceDN w:val="0"/>
        <w:spacing w:line="238" w:lineRule="auto"/>
        <w:rPr>
          <w:sz w:val="10"/>
          <w:szCs w:val="10"/>
        </w:rPr>
      </w:pPr>
    </w:p>
    <w:tbl>
      <w:tblPr>
        <w:tblW w:w="9961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3029"/>
        <w:gridCol w:w="18"/>
        <w:gridCol w:w="2533"/>
        <w:gridCol w:w="1861"/>
      </w:tblGrid>
      <w:tr w:rsidR="00840408" w:rsidRPr="00840408" w:rsidTr="00840408">
        <w:trPr>
          <w:trHeight w:val="38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Наименование</w:t>
            </w:r>
          </w:p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организаци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Адрес</w:t>
            </w:r>
          </w:p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Кол-во</w:t>
            </w:r>
          </w:p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рабочих мест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  <w:lang w:val="en-US"/>
              </w:rPr>
            </w:pPr>
            <w:r w:rsidRPr="00840408">
              <w:rPr>
                <w:sz w:val="24"/>
                <w:szCs w:val="24"/>
              </w:rPr>
              <w:t>Примечание</w:t>
            </w:r>
          </w:p>
        </w:tc>
      </w:tr>
      <w:tr w:rsidR="00840408" w:rsidRPr="00840408" w:rsidTr="00840408">
        <w:trPr>
          <w:trHeight w:val="7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4</w:t>
            </w:r>
          </w:p>
        </w:tc>
      </w:tr>
      <w:tr w:rsidR="00840408" w:rsidRPr="00840408" w:rsidTr="001E4E3D">
        <w:trPr>
          <w:trHeight w:val="74"/>
          <w:jc w:val="center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08" w:rsidRPr="00840408" w:rsidRDefault="00840408" w:rsidP="006130CF">
            <w:pPr>
              <w:overflowPunct w:val="0"/>
              <w:autoSpaceDE w:val="0"/>
              <w:autoSpaceDN w:val="0"/>
              <w:adjustRightInd w:val="0"/>
              <w:spacing w:before="100" w:after="100" w:line="238" w:lineRule="auto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Исакогорский и Цигломенский территориальные округа</w:t>
            </w:r>
          </w:p>
        </w:tc>
      </w:tr>
      <w:tr w:rsidR="00840408" w:rsidRPr="00840408" w:rsidTr="00840408">
        <w:trPr>
          <w:trHeight w:val="7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МУП "Горбани"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г. Архангельск,</w:t>
            </w:r>
          </w:p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ул. Бассейная, д. 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По согласованию</w:t>
            </w:r>
          </w:p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с организаци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rPr>
                <w:sz w:val="24"/>
                <w:szCs w:val="24"/>
              </w:rPr>
            </w:pPr>
          </w:p>
        </w:tc>
      </w:tr>
      <w:tr w:rsidR="00840408" w:rsidRPr="00840408" w:rsidTr="00840408">
        <w:trPr>
          <w:trHeight w:val="7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МУП "Горбани"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г. Архангельск,</w:t>
            </w:r>
          </w:p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ул. Вычегодская,</w:t>
            </w:r>
          </w:p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д. 7, корп. 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По согласованию</w:t>
            </w:r>
          </w:p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с организаци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rPr>
                <w:sz w:val="24"/>
                <w:szCs w:val="24"/>
              </w:rPr>
            </w:pPr>
          </w:p>
        </w:tc>
      </w:tr>
      <w:tr w:rsidR="00840408" w:rsidRPr="00840408" w:rsidTr="00840408">
        <w:trPr>
          <w:trHeight w:val="7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МУП "Горбани"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г. Архангельск,</w:t>
            </w:r>
          </w:p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ул. Пирсовая, д. 45, корп. 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По согласованию</w:t>
            </w:r>
          </w:p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с организаци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rPr>
                <w:sz w:val="24"/>
                <w:szCs w:val="24"/>
              </w:rPr>
            </w:pPr>
          </w:p>
        </w:tc>
      </w:tr>
      <w:tr w:rsidR="00840408" w:rsidRPr="00840408" w:rsidTr="00840408">
        <w:trPr>
          <w:trHeight w:val="7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МУП "Горбани"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г. Архангельск,</w:t>
            </w:r>
          </w:p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ул. Левобережная, д. 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По согласованию</w:t>
            </w:r>
          </w:p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с организаци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rPr>
                <w:sz w:val="24"/>
                <w:szCs w:val="24"/>
              </w:rPr>
            </w:pPr>
          </w:p>
        </w:tc>
      </w:tr>
      <w:tr w:rsidR="00840408" w:rsidRPr="00840408" w:rsidTr="00840408">
        <w:trPr>
          <w:trHeight w:val="7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МУП "Горбани"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г. Архангельск,</w:t>
            </w:r>
          </w:p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840408">
              <w:rPr>
                <w:sz w:val="24"/>
                <w:szCs w:val="24"/>
              </w:rPr>
              <w:t>. Зеленец, д. 1, корп. 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По согласованию</w:t>
            </w:r>
          </w:p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с организаци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rPr>
                <w:sz w:val="24"/>
                <w:szCs w:val="24"/>
              </w:rPr>
            </w:pPr>
          </w:p>
        </w:tc>
      </w:tr>
      <w:tr w:rsidR="00840408" w:rsidRPr="00840408" w:rsidTr="00840408">
        <w:trPr>
          <w:trHeight w:val="74"/>
          <w:jc w:val="center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6130CF">
            <w:pPr>
              <w:overflowPunct w:val="0"/>
              <w:autoSpaceDE w:val="0"/>
              <w:autoSpaceDN w:val="0"/>
              <w:adjustRightInd w:val="0"/>
              <w:spacing w:before="100" w:after="100" w:line="238" w:lineRule="auto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Территориальный округ Варавино-Фактория</w:t>
            </w:r>
          </w:p>
        </w:tc>
      </w:tr>
      <w:tr w:rsidR="00840408" w:rsidRPr="00840408" w:rsidTr="00840408">
        <w:tblPrEx>
          <w:jc w:val="left"/>
        </w:tblPrEx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ООО "Управляющая компания "Деком"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 xml:space="preserve">г. Архангельск, </w:t>
            </w:r>
            <w:r>
              <w:rPr>
                <w:sz w:val="24"/>
                <w:szCs w:val="24"/>
              </w:rPr>
              <w:t>просп.</w:t>
            </w:r>
            <w:r w:rsidRPr="00840408">
              <w:rPr>
                <w:sz w:val="24"/>
                <w:szCs w:val="24"/>
              </w:rPr>
              <w:t xml:space="preserve"> Ленинградский, д.</w:t>
            </w:r>
            <w:r>
              <w:rPr>
                <w:sz w:val="24"/>
                <w:szCs w:val="24"/>
              </w:rPr>
              <w:t xml:space="preserve"> </w:t>
            </w:r>
            <w:r w:rsidRPr="00840408">
              <w:rPr>
                <w:sz w:val="24"/>
                <w:szCs w:val="24"/>
              </w:rPr>
              <w:t>16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 xml:space="preserve">По согласованию </w:t>
            </w:r>
            <w:r>
              <w:rPr>
                <w:sz w:val="24"/>
                <w:szCs w:val="24"/>
              </w:rPr>
              <w:br/>
            </w:r>
            <w:r w:rsidRPr="00840408">
              <w:rPr>
                <w:sz w:val="24"/>
                <w:szCs w:val="24"/>
              </w:rPr>
              <w:t>с организаци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rPr>
                <w:sz w:val="24"/>
                <w:szCs w:val="24"/>
              </w:rPr>
            </w:pPr>
          </w:p>
        </w:tc>
      </w:tr>
      <w:tr w:rsidR="00840408" w:rsidRPr="00840408" w:rsidTr="00840408">
        <w:tblPrEx>
          <w:jc w:val="left"/>
        </w:tblPrEx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МУП "Горбани"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г. Архангельск,</w:t>
            </w:r>
          </w:p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ул. Тарасова А.П., д. 1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По согласованию</w:t>
            </w:r>
          </w:p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с организаци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rPr>
                <w:sz w:val="24"/>
                <w:szCs w:val="24"/>
              </w:rPr>
            </w:pPr>
          </w:p>
        </w:tc>
      </w:tr>
      <w:tr w:rsidR="00840408" w:rsidRPr="00840408" w:rsidTr="00840408">
        <w:tblPrEx>
          <w:jc w:val="left"/>
        </w:tblPrEx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МУП "Водоканал"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 xml:space="preserve">г. Архангельск, </w:t>
            </w:r>
            <w:r>
              <w:rPr>
                <w:sz w:val="24"/>
                <w:szCs w:val="24"/>
              </w:rPr>
              <w:br/>
            </w:r>
            <w:r w:rsidRPr="00840408">
              <w:rPr>
                <w:sz w:val="24"/>
                <w:szCs w:val="24"/>
              </w:rPr>
              <w:t>ул. Касаткиной, д. 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По согласованию</w:t>
            </w:r>
          </w:p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с организаци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rPr>
                <w:sz w:val="24"/>
                <w:szCs w:val="24"/>
              </w:rPr>
            </w:pPr>
          </w:p>
        </w:tc>
      </w:tr>
      <w:tr w:rsidR="00840408" w:rsidRPr="00840408" w:rsidTr="00840408">
        <w:tblPrEx>
          <w:jc w:val="left"/>
        </w:tblPrEx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МУП "Водоочистка"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г. Архангельск, ул. Дачная, д. 4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По согласованию</w:t>
            </w:r>
          </w:p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с организаци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rPr>
                <w:sz w:val="24"/>
                <w:szCs w:val="24"/>
              </w:rPr>
            </w:pPr>
          </w:p>
        </w:tc>
      </w:tr>
      <w:tr w:rsidR="00840408" w:rsidRPr="00840408" w:rsidTr="00840408">
        <w:tblPrEx>
          <w:jc w:val="left"/>
        </w:tblPrEx>
        <w:trPr>
          <w:trHeight w:val="70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6130CF">
            <w:pPr>
              <w:overflowPunct w:val="0"/>
              <w:autoSpaceDE w:val="0"/>
              <w:autoSpaceDN w:val="0"/>
              <w:adjustRightInd w:val="0"/>
              <w:spacing w:before="100" w:after="100" w:line="238" w:lineRule="auto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Ломоносовский территориальный округ</w:t>
            </w:r>
          </w:p>
        </w:tc>
      </w:tr>
      <w:tr w:rsidR="00840408" w:rsidRPr="00840408" w:rsidTr="00840408">
        <w:tblPrEx>
          <w:jc w:val="left"/>
        </w:tblPrEx>
        <w:trPr>
          <w:trHeight w:val="84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Муниципальное учреждение муници</w:t>
            </w:r>
            <w:r>
              <w:rPr>
                <w:sz w:val="24"/>
                <w:szCs w:val="24"/>
              </w:rPr>
              <w:t>-</w:t>
            </w:r>
            <w:r w:rsidRPr="00840408">
              <w:rPr>
                <w:sz w:val="24"/>
                <w:szCs w:val="24"/>
              </w:rPr>
              <w:t xml:space="preserve">пального образования "Город Архангельск" </w:t>
            </w:r>
            <w:r w:rsidRPr="00840408">
              <w:rPr>
                <w:spacing w:val="-8"/>
                <w:sz w:val="24"/>
                <w:szCs w:val="24"/>
              </w:rPr>
              <w:t>"Хозяйственная служба"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 xml:space="preserve">г. Архангельск, </w:t>
            </w:r>
            <w:r>
              <w:rPr>
                <w:sz w:val="24"/>
                <w:szCs w:val="24"/>
              </w:rPr>
              <w:br/>
            </w:r>
            <w:r w:rsidRPr="00840408">
              <w:rPr>
                <w:sz w:val="24"/>
                <w:szCs w:val="24"/>
              </w:rPr>
              <w:t>пл. В.И. Ленина, д. 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По согласованию</w:t>
            </w:r>
          </w:p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с организаци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08" w:rsidRPr="00840408" w:rsidRDefault="00840408" w:rsidP="00840408">
            <w:pPr>
              <w:spacing w:line="238" w:lineRule="auto"/>
              <w:contextualSpacing/>
              <w:rPr>
                <w:sz w:val="24"/>
                <w:szCs w:val="24"/>
              </w:rPr>
            </w:pPr>
          </w:p>
        </w:tc>
      </w:tr>
      <w:tr w:rsidR="002B3FB0" w:rsidRPr="00840408" w:rsidTr="0052673E">
        <w:tblPrEx>
          <w:jc w:val="left"/>
        </w:tblPrEx>
        <w:trPr>
          <w:trHeight w:val="70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B0" w:rsidRPr="00840408" w:rsidRDefault="002B3FB0" w:rsidP="0052673E">
            <w:pPr>
              <w:overflowPunct w:val="0"/>
              <w:autoSpaceDE w:val="0"/>
              <w:autoSpaceDN w:val="0"/>
              <w:adjustRightInd w:val="0"/>
              <w:spacing w:before="100" w:after="100" w:line="238" w:lineRule="auto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Соломбальский территориальный округ</w:t>
            </w:r>
          </w:p>
        </w:tc>
      </w:tr>
      <w:tr w:rsidR="00840408" w:rsidRPr="00840408" w:rsidTr="00840408">
        <w:tblPrEx>
          <w:jc w:val="left"/>
        </w:tblPrEx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ООО Управляющая компания "Мегаполис"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г. Архангельск,</w:t>
            </w:r>
          </w:p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ул. Советская, д.</w:t>
            </w:r>
            <w:r>
              <w:rPr>
                <w:sz w:val="24"/>
                <w:szCs w:val="24"/>
              </w:rPr>
              <w:t xml:space="preserve"> </w:t>
            </w:r>
            <w:r w:rsidRPr="00840408">
              <w:rPr>
                <w:sz w:val="24"/>
                <w:szCs w:val="24"/>
              </w:rPr>
              <w:t>4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 xml:space="preserve">По согласованию </w:t>
            </w:r>
            <w:r>
              <w:rPr>
                <w:sz w:val="24"/>
                <w:szCs w:val="24"/>
              </w:rPr>
              <w:br/>
            </w:r>
            <w:r w:rsidRPr="00840408">
              <w:rPr>
                <w:sz w:val="24"/>
                <w:szCs w:val="24"/>
              </w:rPr>
              <w:t>с организаци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rPr>
                <w:sz w:val="24"/>
                <w:szCs w:val="24"/>
              </w:rPr>
            </w:pPr>
          </w:p>
        </w:tc>
      </w:tr>
      <w:tr w:rsidR="00840408" w:rsidRPr="00840408" w:rsidTr="00840408">
        <w:tblPrEx>
          <w:jc w:val="left"/>
        </w:tblPrEx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ООО Управляющая компания "Солом</w:t>
            </w:r>
            <w:r>
              <w:rPr>
                <w:sz w:val="24"/>
                <w:szCs w:val="24"/>
              </w:rPr>
              <w:t>-</w:t>
            </w:r>
            <w:r w:rsidRPr="00840408">
              <w:rPr>
                <w:sz w:val="24"/>
                <w:szCs w:val="24"/>
              </w:rPr>
              <w:t>бальский Округ"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 xml:space="preserve">г. Архангельск, </w:t>
            </w:r>
            <w:r>
              <w:rPr>
                <w:sz w:val="24"/>
                <w:szCs w:val="24"/>
              </w:rPr>
              <w:br/>
            </w:r>
            <w:r w:rsidRPr="00840408">
              <w:rPr>
                <w:sz w:val="24"/>
                <w:szCs w:val="24"/>
              </w:rPr>
              <w:t>ул. Кедрова, д. 29, оф. 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 xml:space="preserve">По согласованию </w:t>
            </w:r>
          </w:p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с организаци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spacing w:line="238" w:lineRule="auto"/>
              <w:rPr>
                <w:sz w:val="24"/>
                <w:szCs w:val="24"/>
              </w:rPr>
            </w:pPr>
          </w:p>
        </w:tc>
      </w:tr>
    </w:tbl>
    <w:p w:rsidR="00840408" w:rsidRPr="00840408" w:rsidRDefault="00840408" w:rsidP="00840408">
      <w:pPr>
        <w:widowControl w:val="0"/>
        <w:autoSpaceDE w:val="0"/>
        <w:autoSpaceDN w:val="0"/>
        <w:spacing w:line="238" w:lineRule="auto"/>
        <w:ind w:hanging="142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</w:t>
      </w:r>
    </w:p>
    <w:p w:rsidR="00840408" w:rsidRPr="00840408" w:rsidRDefault="00840408" w:rsidP="00840408">
      <w:pPr>
        <w:widowControl w:val="0"/>
        <w:autoSpaceDE w:val="0"/>
        <w:autoSpaceDN w:val="0"/>
        <w:spacing w:line="238" w:lineRule="auto"/>
        <w:rPr>
          <w:sz w:val="10"/>
          <w:szCs w:val="10"/>
        </w:rPr>
      </w:pPr>
    </w:p>
    <w:tbl>
      <w:tblPr>
        <w:tblW w:w="9961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3029"/>
        <w:gridCol w:w="18"/>
        <w:gridCol w:w="2533"/>
        <w:gridCol w:w="1861"/>
      </w:tblGrid>
      <w:tr w:rsidR="00840408" w:rsidRPr="00840408" w:rsidTr="0052673E">
        <w:trPr>
          <w:trHeight w:val="7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08" w:rsidRPr="00840408" w:rsidRDefault="00840408" w:rsidP="0052673E">
            <w:pPr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08" w:rsidRPr="00840408" w:rsidRDefault="00840408" w:rsidP="0052673E">
            <w:pPr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08" w:rsidRPr="00840408" w:rsidRDefault="00840408" w:rsidP="0052673E">
            <w:pPr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08" w:rsidRPr="00840408" w:rsidRDefault="00840408" w:rsidP="0052673E">
            <w:pPr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4</w:t>
            </w:r>
          </w:p>
        </w:tc>
      </w:tr>
      <w:tr w:rsidR="006130CF" w:rsidRPr="00840408" w:rsidTr="0052673E">
        <w:tblPrEx>
          <w:jc w:val="left"/>
        </w:tblPrEx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CF" w:rsidRPr="00840408" w:rsidRDefault="006130CF" w:rsidP="0052673E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МУП "Горбани"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CF" w:rsidRPr="00840408" w:rsidRDefault="006130CF" w:rsidP="0052673E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г. Архангельск,</w:t>
            </w:r>
          </w:p>
          <w:p w:rsidR="006130CF" w:rsidRPr="00840408" w:rsidRDefault="006130CF" w:rsidP="0052673E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ул. Маймаксанская, д. 90, корп. 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CF" w:rsidRPr="00840408" w:rsidRDefault="006130CF" w:rsidP="0052673E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По согласованию</w:t>
            </w:r>
          </w:p>
          <w:p w:rsidR="006130CF" w:rsidRPr="00840408" w:rsidRDefault="006130CF" w:rsidP="0052673E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с организаци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CF" w:rsidRPr="00840408" w:rsidRDefault="006130CF" w:rsidP="0052673E">
            <w:pPr>
              <w:overflowPunct w:val="0"/>
              <w:autoSpaceDE w:val="0"/>
              <w:autoSpaceDN w:val="0"/>
              <w:adjustRightInd w:val="0"/>
              <w:spacing w:line="238" w:lineRule="auto"/>
              <w:rPr>
                <w:sz w:val="24"/>
                <w:szCs w:val="24"/>
              </w:rPr>
            </w:pPr>
          </w:p>
        </w:tc>
      </w:tr>
      <w:tr w:rsidR="00840408" w:rsidRPr="00840408" w:rsidTr="00840408">
        <w:tblPrEx>
          <w:jc w:val="left"/>
        </w:tblPrEx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МУП "Горбани"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г. Архангельск,</w:t>
            </w:r>
          </w:p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ул. Декабристов,</w:t>
            </w:r>
            <w:r>
              <w:rPr>
                <w:sz w:val="24"/>
                <w:szCs w:val="24"/>
              </w:rPr>
              <w:t xml:space="preserve"> </w:t>
            </w:r>
            <w:r w:rsidRPr="00840408">
              <w:rPr>
                <w:sz w:val="24"/>
                <w:szCs w:val="24"/>
              </w:rPr>
              <w:t>д. 1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По согласованию</w:t>
            </w:r>
          </w:p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с организаци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0408" w:rsidRPr="00840408" w:rsidTr="00840408">
        <w:tblPrEx>
          <w:jc w:val="left"/>
        </w:tblPrEx>
        <w:trPr>
          <w:trHeight w:val="70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6130CF">
            <w:pPr>
              <w:overflowPunct w:val="0"/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Маймаксанский территориальный округ</w:t>
            </w:r>
          </w:p>
        </w:tc>
      </w:tr>
      <w:tr w:rsidR="00840408" w:rsidRPr="00840408" w:rsidTr="00840408">
        <w:tblPrEx>
          <w:jc w:val="left"/>
        </w:tblPrEx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МУП "Горбани"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г. Архангельск,</w:t>
            </w:r>
            <w:r>
              <w:rPr>
                <w:sz w:val="24"/>
                <w:szCs w:val="24"/>
              </w:rPr>
              <w:t xml:space="preserve"> </w:t>
            </w:r>
            <w:r w:rsidRPr="00840408">
              <w:rPr>
                <w:sz w:val="24"/>
                <w:szCs w:val="24"/>
              </w:rPr>
              <w:t xml:space="preserve">ул. Юнг Военно-Морского Флота, </w:t>
            </w:r>
            <w:r>
              <w:rPr>
                <w:sz w:val="24"/>
                <w:szCs w:val="24"/>
              </w:rPr>
              <w:br/>
            </w:r>
            <w:r w:rsidRPr="00840408">
              <w:rPr>
                <w:sz w:val="24"/>
                <w:szCs w:val="24"/>
              </w:rPr>
              <w:t>д. 30, корп. 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По согласованию</w:t>
            </w:r>
          </w:p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с организаци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0408" w:rsidRPr="00840408" w:rsidTr="00840408">
        <w:tblPrEx>
          <w:jc w:val="left"/>
        </w:tblPrEx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МУП "Горбани"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г. Архангельск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40408">
              <w:rPr>
                <w:sz w:val="24"/>
                <w:szCs w:val="24"/>
              </w:rPr>
              <w:t>ул. Проезжая, д. 16, корп. 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По согласованию</w:t>
            </w:r>
          </w:p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с организаци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0408" w:rsidRPr="00840408" w:rsidTr="00840408">
        <w:tblPrEx>
          <w:jc w:val="left"/>
        </w:tblPrEx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МУП "Горбани"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г. Архангельск,</w:t>
            </w:r>
          </w:p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ул. Постышева,</w:t>
            </w:r>
            <w:r>
              <w:rPr>
                <w:sz w:val="24"/>
                <w:szCs w:val="24"/>
              </w:rPr>
              <w:t xml:space="preserve"> </w:t>
            </w:r>
            <w:r w:rsidRPr="00840408">
              <w:rPr>
                <w:sz w:val="24"/>
                <w:szCs w:val="24"/>
              </w:rPr>
              <w:t>д. 2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По согласованию</w:t>
            </w:r>
          </w:p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с организаци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0408" w:rsidRPr="00840408" w:rsidTr="00840408">
        <w:tblPrEx>
          <w:jc w:val="left"/>
        </w:tblPrEx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ЗАО "Лесозавод № 25"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г. Архангельск,</w:t>
            </w:r>
          </w:p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ул. Постышева, д.2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 xml:space="preserve">По согласованию </w:t>
            </w:r>
            <w:r>
              <w:rPr>
                <w:sz w:val="24"/>
                <w:szCs w:val="24"/>
              </w:rPr>
              <w:br/>
            </w:r>
            <w:r w:rsidRPr="00840408">
              <w:rPr>
                <w:sz w:val="24"/>
                <w:szCs w:val="24"/>
              </w:rPr>
              <w:t>с организаци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0408" w:rsidRPr="00840408" w:rsidTr="00840408">
        <w:tblPrEx>
          <w:jc w:val="left"/>
        </w:tblPrEx>
        <w:trPr>
          <w:trHeight w:val="70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6130CF">
            <w:pPr>
              <w:overflowPunct w:val="0"/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  <w:r w:rsidRPr="00840408">
              <w:rPr>
                <w:bCs/>
                <w:sz w:val="24"/>
                <w:szCs w:val="24"/>
              </w:rPr>
              <w:t>Территориальный округ Майская горка</w:t>
            </w:r>
          </w:p>
        </w:tc>
      </w:tr>
      <w:tr w:rsidR="00840408" w:rsidRPr="00840408" w:rsidTr="00840408">
        <w:tblPrEx>
          <w:jc w:val="left"/>
        </w:tblPrEx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МУП "Горбани"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г. Архангельск,</w:t>
            </w:r>
            <w:r>
              <w:rPr>
                <w:sz w:val="24"/>
                <w:szCs w:val="24"/>
              </w:rPr>
              <w:t xml:space="preserve"> </w:t>
            </w:r>
            <w:r w:rsidRPr="00840408">
              <w:rPr>
                <w:sz w:val="24"/>
                <w:szCs w:val="24"/>
              </w:rPr>
              <w:t>ул. Чкалова, д. 2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По согласованию</w:t>
            </w:r>
          </w:p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с организаци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0408" w:rsidRPr="00840408" w:rsidTr="00840408">
        <w:tblPrEx>
          <w:jc w:val="left"/>
        </w:tblPrEx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МУП "Горбани"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г. Архангельск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40408">
              <w:rPr>
                <w:sz w:val="24"/>
                <w:szCs w:val="24"/>
              </w:rPr>
              <w:t>ул. Дружбы, д. 2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По согласованию</w:t>
            </w:r>
          </w:p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с организаци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0408" w:rsidRPr="00840408" w:rsidTr="00840408">
        <w:tblPrEx>
          <w:jc w:val="left"/>
        </w:tblPrEx>
        <w:trPr>
          <w:trHeight w:val="70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6130CF">
            <w:pPr>
              <w:overflowPunct w:val="0"/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Октябрьский территориальный округ</w:t>
            </w:r>
          </w:p>
        </w:tc>
      </w:tr>
      <w:tr w:rsidR="00840408" w:rsidRPr="00840408" w:rsidTr="00840408">
        <w:tblPrEx>
          <w:jc w:val="left"/>
        </w:tblPrEx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 xml:space="preserve">ООО "Управляющая </w:t>
            </w:r>
            <w:r w:rsidRPr="00840408">
              <w:rPr>
                <w:spacing w:val="-8"/>
                <w:sz w:val="24"/>
                <w:szCs w:val="24"/>
              </w:rPr>
              <w:t>компания "Центральный</w:t>
            </w:r>
            <w:r w:rsidRPr="00840408">
              <w:rPr>
                <w:sz w:val="24"/>
                <w:szCs w:val="24"/>
              </w:rPr>
              <w:t xml:space="preserve"> Округ"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 xml:space="preserve">г. Архангельск, </w:t>
            </w:r>
            <w:r>
              <w:rPr>
                <w:sz w:val="24"/>
                <w:szCs w:val="24"/>
              </w:rPr>
              <w:br/>
            </w:r>
            <w:r w:rsidRPr="00840408">
              <w:rPr>
                <w:sz w:val="24"/>
                <w:szCs w:val="24"/>
              </w:rPr>
              <w:t>ул. Гагарина, д. 14, оф. 1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 xml:space="preserve">По согласованию </w:t>
            </w:r>
            <w:r>
              <w:rPr>
                <w:sz w:val="24"/>
                <w:szCs w:val="24"/>
              </w:rPr>
              <w:br/>
            </w:r>
            <w:r w:rsidRPr="00840408">
              <w:rPr>
                <w:sz w:val="24"/>
                <w:szCs w:val="24"/>
              </w:rPr>
              <w:t>с организаци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0408" w:rsidRPr="00840408" w:rsidTr="00840408">
        <w:tblPrEx>
          <w:jc w:val="left"/>
        </w:tblPrEx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ООО "Управляющая компания "Майский Округ"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 xml:space="preserve">г. Архангельск, </w:t>
            </w:r>
            <w:r>
              <w:rPr>
                <w:sz w:val="24"/>
                <w:szCs w:val="24"/>
              </w:rPr>
              <w:br/>
            </w:r>
            <w:r w:rsidRPr="00840408">
              <w:rPr>
                <w:sz w:val="24"/>
                <w:szCs w:val="24"/>
              </w:rPr>
              <w:t>ул. Гагарина, д. 14, оф. 1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 xml:space="preserve">По согласованию </w:t>
            </w:r>
            <w:r>
              <w:rPr>
                <w:sz w:val="24"/>
                <w:szCs w:val="24"/>
              </w:rPr>
              <w:br/>
            </w:r>
            <w:r w:rsidRPr="00840408">
              <w:rPr>
                <w:sz w:val="24"/>
                <w:szCs w:val="24"/>
              </w:rPr>
              <w:t>с организаци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0408" w:rsidRPr="00840408" w:rsidTr="00840408">
        <w:tblPrEx>
          <w:jc w:val="left"/>
        </w:tblPrEx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ООО "Торговая Фирма "Петровский и К"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 xml:space="preserve">г. Архангельск, </w:t>
            </w:r>
            <w:r>
              <w:rPr>
                <w:sz w:val="24"/>
                <w:szCs w:val="24"/>
              </w:rPr>
              <w:br/>
            </w:r>
            <w:r w:rsidRPr="00840408">
              <w:rPr>
                <w:sz w:val="24"/>
                <w:szCs w:val="24"/>
              </w:rPr>
              <w:t xml:space="preserve">ул. Выучейского, </w:t>
            </w:r>
            <w:r>
              <w:rPr>
                <w:sz w:val="24"/>
                <w:szCs w:val="24"/>
              </w:rPr>
              <w:t xml:space="preserve">д. </w:t>
            </w:r>
            <w:r w:rsidRPr="00840408">
              <w:rPr>
                <w:sz w:val="24"/>
                <w:szCs w:val="24"/>
              </w:rPr>
              <w:t>28, корп. 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 xml:space="preserve">По согласованию </w:t>
            </w:r>
            <w:r>
              <w:rPr>
                <w:sz w:val="24"/>
                <w:szCs w:val="24"/>
              </w:rPr>
              <w:br/>
            </w:r>
            <w:r w:rsidRPr="00840408">
              <w:rPr>
                <w:sz w:val="24"/>
                <w:szCs w:val="24"/>
              </w:rPr>
              <w:t>с организаци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0408" w:rsidRPr="00840408" w:rsidTr="00840408">
        <w:tblPrEx>
          <w:jc w:val="left"/>
        </w:tblPrEx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МУП "Горбани"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г. Архангельск,</w:t>
            </w:r>
          </w:p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ул. Логинова, д. 1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По согласованию</w:t>
            </w:r>
          </w:p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с организаци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0408" w:rsidRPr="00840408" w:rsidTr="00840408">
        <w:tblPrEx>
          <w:jc w:val="left"/>
        </w:tblPrEx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МУП "Горбани"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г. Архангельск,</w:t>
            </w:r>
          </w:p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ул. Кегостровская, д. 5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По согласованию</w:t>
            </w:r>
          </w:p>
          <w:p w:rsidR="00840408" w:rsidRPr="00840408" w:rsidRDefault="00840408" w:rsidP="00840408">
            <w:pPr>
              <w:contextualSpacing/>
              <w:rPr>
                <w:sz w:val="24"/>
                <w:szCs w:val="24"/>
              </w:rPr>
            </w:pPr>
            <w:r w:rsidRPr="00840408">
              <w:rPr>
                <w:sz w:val="24"/>
                <w:szCs w:val="24"/>
              </w:rPr>
              <w:t>с организаци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8" w:rsidRPr="00840408" w:rsidRDefault="00840408" w:rsidP="0084040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F0FFA" w:rsidRDefault="00840408" w:rsidP="00840408">
      <w:pPr>
        <w:tabs>
          <w:tab w:val="left" w:pos="8364"/>
        </w:tabs>
        <w:jc w:val="right"/>
        <w:rPr>
          <w:szCs w:val="24"/>
        </w:rPr>
      </w:pPr>
      <w:r w:rsidRPr="00840408">
        <w:rPr>
          <w:szCs w:val="24"/>
        </w:rPr>
        <w:t>".</w:t>
      </w:r>
    </w:p>
    <w:p w:rsidR="00840408" w:rsidRDefault="00840408" w:rsidP="00840408">
      <w:pPr>
        <w:tabs>
          <w:tab w:val="left" w:pos="8364"/>
        </w:tabs>
        <w:jc w:val="right"/>
        <w:rPr>
          <w:szCs w:val="24"/>
        </w:rPr>
      </w:pPr>
    </w:p>
    <w:p w:rsidR="00840408" w:rsidRPr="00840408" w:rsidRDefault="00840408" w:rsidP="00840408">
      <w:pPr>
        <w:tabs>
          <w:tab w:val="left" w:pos="8364"/>
        </w:tabs>
        <w:jc w:val="center"/>
        <w:rPr>
          <w:szCs w:val="24"/>
        </w:rPr>
      </w:pPr>
      <w:r>
        <w:rPr>
          <w:szCs w:val="24"/>
        </w:rPr>
        <w:t>____________</w:t>
      </w:r>
    </w:p>
    <w:p w:rsidR="00840408" w:rsidRPr="00840408" w:rsidRDefault="00840408" w:rsidP="00840408">
      <w:pPr>
        <w:tabs>
          <w:tab w:val="left" w:pos="8364"/>
        </w:tabs>
        <w:jc w:val="both"/>
      </w:pPr>
    </w:p>
    <w:sectPr w:rsidR="00840408" w:rsidRPr="00840408" w:rsidSect="00840408">
      <w:headerReference w:type="firs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A5" w:rsidRDefault="001834A5" w:rsidP="00203AE9">
      <w:r>
        <w:separator/>
      </w:r>
    </w:p>
  </w:endnote>
  <w:endnote w:type="continuationSeparator" w:id="0">
    <w:p w:rsidR="001834A5" w:rsidRDefault="001834A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A5" w:rsidRDefault="001834A5" w:rsidP="00203AE9">
      <w:r>
        <w:separator/>
      </w:r>
    </w:p>
  </w:footnote>
  <w:footnote w:type="continuationSeparator" w:id="0">
    <w:p w:rsidR="001834A5" w:rsidRDefault="001834A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08" w:rsidRDefault="008404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2A4E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750E1"/>
    <w:rsid w:val="001801F7"/>
    <w:rsid w:val="001834A5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1F2112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0641"/>
    <w:rsid w:val="00281E66"/>
    <w:rsid w:val="0028461D"/>
    <w:rsid w:val="00285113"/>
    <w:rsid w:val="00290D64"/>
    <w:rsid w:val="002A1EA7"/>
    <w:rsid w:val="002B2975"/>
    <w:rsid w:val="002B3FB0"/>
    <w:rsid w:val="002C5333"/>
    <w:rsid w:val="002D1B3C"/>
    <w:rsid w:val="002D2B87"/>
    <w:rsid w:val="002D3DAF"/>
    <w:rsid w:val="002D5A9D"/>
    <w:rsid w:val="002E766A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12FB"/>
    <w:rsid w:val="003C4717"/>
    <w:rsid w:val="003D3F57"/>
    <w:rsid w:val="003F74BC"/>
    <w:rsid w:val="0040077B"/>
    <w:rsid w:val="0040212D"/>
    <w:rsid w:val="00410B36"/>
    <w:rsid w:val="00410F27"/>
    <w:rsid w:val="00413615"/>
    <w:rsid w:val="00414A7D"/>
    <w:rsid w:val="00454247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717B1"/>
    <w:rsid w:val="00594965"/>
    <w:rsid w:val="005A03DF"/>
    <w:rsid w:val="005A3A6B"/>
    <w:rsid w:val="005C66E5"/>
    <w:rsid w:val="005E2749"/>
    <w:rsid w:val="00602716"/>
    <w:rsid w:val="00604C57"/>
    <w:rsid w:val="006130CF"/>
    <w:rsid w:val="006147B4"/>
    <w:rsid w:val="006353D6"/>
    <w:rsid w:val="00640D91"/>
    <w:rsid w:val="00646B54"/>
    <w:rsid w:val="006475C1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283"/>
    <w:rsid w:val="007B6B3A"/>
    <w:rsid w:val="007B7389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C5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040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5AA5"/>
    <w:rsid w:val="008A60D1"/>
    <w:rsid w:val="008B70D5"/>
    <w:rsid w:val="008C28F8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436E"/>
    <w:rsid w:val="00A275A6"/>
    <w:rsid w:val="00A31962"/>
    <w:rsid w:val="00A369D8"/>
    <w:rsid w:val="00A443A9"/>
    <w:rsid w:val="00A454D8"/>
    <w:rsid w:val="00A4555B"/>
    <w:rsid w:val="00A45CE5"/>
    <w:rsid w:val="00A51368"/>
    <w:rsid w:val="00A53C7D"/>
    <w:rsid w:val="00A60991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02F9"/>
    <w:rsid w:val="00AB1D5B"/>
    <w:rsid w:val="00AB1D64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3CF9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5BB8"/>
    <w:rsid w:val="00BF6EED"/>
    <w:rsid w:val="00C035C8"/>
    <w:rsid w:val="00C13B4D"/>
    <w:rsid w:val="00C16AD4"/>
    <w:rsid w:val="00C175CA"/>
    <w:rsid w:val="00C21E93"/>
    <w:rsid w:val="00C23A56"/>
    <w:rsid w:val="00C42299"/>
    <w:rsid w:val="00C42615"/>
    <w:rsid w:val="00C44718"/>
    <w:rsid w:val="00C45426"/>
    <w:rsid w:val="00C51F02"/>
    <w:rsid w:val="00C55D64"/>
    <w:rsid w:val="00C62690"/>
    <w:rsid w:val="00C62F37"/>
    <w:rsid w:val="00C6569F"/>
    <w:rsid w:val="00C7335B"/>
    <w:rsid w:val="00C73AB7"/>
    <w:rsid w:val="00C758DB"/>
    <w:rsid w:val="00C77755"/>
    <w:rsid w:val="00C77BAB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07A92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3FD0"/>
    <w:rsid w:val="00F26818"/>
    <w:rsid w:val="00F34AC9"/>
    <w:rsid w:val="00F43519"/>
    <w:rsid w:val="00F56207"/>
    <w:rsid w:val="00F62EF9"/>
    <w:rsid w:val="00F64E0F"/>
    <w:rsid w:val="00F737DB"/>
    <w:rsid w:val="00F77706"/>
    <w:rsid w:val="00F851F2"/>
    <w:rsid w:val="00FA25C3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A1CE-5D53-4E67-A326-8C9E7165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10-30T14:57:00Z</cp:lastPrinted>
  <dcterms:created xsi:type="dcterms:W3CDTF">2019-11-07T08:02:00Z</dcterms:created>
  <dcterms:modified xsi:type="dcterms:W3CDTF">2019-11-07T08:02:00Z</dcterms:modified>
</cp:coreProperties>
</file>